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5829" w14:textId="0A681A6E" w:rsidR="00455F82" w:rsidRPr="00F27BF8" w:rsidRDefault="00455F82" w:rsidP="00455F82">
      <w:pPr>
        <w:spacing w:after="0" w:line="240" w:lineRule="auto"/>
        <w:ind w:firstLine="3828"/>
        <w:jc w:val="both"/>
        <w:rPr>
          <w:rFonts w:ascii="TH SarabunPSK" w:eastAsia="Arial Unicode MS" w:hAnsi="TH SarabunPSK" w:cs="TH SarabunPSK"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914456" w:rsidRPr="00F27BF8" w14:paraId="3C1DCA15" w14:textId="77777777" w:rsidTr="00F27BF8">
        <w:trPr>
          <w:trHeight w:val="405"/>
        </w:trPr>
        <w:tc>
          <w:tcPr>
            <w:tcW w:w="2551" w:type="dxa"/>
          </w:tcPr>
          <w:p w14:paraId="7E0C6223" w14:textId="75C997EA" w:rsidR="00914456" w:rsidRPr="00F27BF8" w:rsidRDefault="00914456" w:rsidP="00914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EA02E5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</w:t>
            </w:r>
            <w:r w:rsidR="00EA02E5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364B55E8" w14:textId="35483CF1" w:rsidR="003672C9" w:rsidRDefault="003672C9" w:rsidP="003672C9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บบรายงานเหตุการณ์ไม่พึงประสงค์</w:t>
      </w:r>
    </w:p>
    <w:p w14:paraId="2F56B1B5" w14:textId="2BEC4386" w:rsidR="00473E66" w:rsidRPr="00473E66" w:rsidRDefault="00473E66" w:rsidP="003672C9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73E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73E66">
        <w:rPr>
          <w:rFonts w:ascii="TH SarabunPSK" w:hAnsi="TH SarabunPSK" w:cs="TH SarabunPSK"/>
          <w:b/>
          <w:bCs/>
          <w:sz w:val="32"/>
          <w:szCs w:val="32"/>
        </w:rPr>
        <w:t>Adverse Event Report</w:t>
      </w:r>
      <w:r w:rsidRPr="00473E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32B71F0" w14:textId="77777777" w:rsidR="003672C9" w:rsidRPr="00F27BF8" w:rsidRDefault="003672C9" w:rsidP="003672C9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4296C15C" wp14:editId="25182B5B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5400000" cy="0"/>
                <wp:effectExtent l="0" t="0" r="29845" b="19050"/>
                <wp:wrapNone/>
                <wp:docPr id="941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1AFC60" id="Straight Connector 289" o:spid="_x0000_s1026" style="position:absolute;flip:y;z-index:251469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55pt" to="42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">
                <w10:wrap anchorx="margin"/>
              </v:line>
            </w:pict>
          </mc:Fallback>
        </mc:AlternateContent>
      </w:r>
    </w:p>
    <w:p w14:paraId="34BEB0B2" w14:textId="77777777" w:rsidR="003672C9" w:rsidRPr="00F27BF8" w:rsidRDefault="003672C9" w:rsidP="003672C9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. 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ไทย) 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.....</w:t>
      </w:r>
    </w:p>
    <w:p w14:paraId="128D7276" w14:textId="77777777" w:rsidR="003672C9" w:rsidRPr="00F27BF8" w:rsidRDefault="003672C9" w:rsidP="003672C9">
      <w:pPr>
        <w:pStyle w:val="a3"/>
        <w:spacing w:after="0" w:line="240" w:lineRule="auto"/>
        <w:ind w:left="27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อังกฤษ)……………………………………………..……………………...................................</w:t>
      </w:r>
    </w:p>
    <w:p w14:paraId="576CE285" w14:textId="77777777" w:rsidR="003672C9" w:rsidRPr="00F27BF8" w:rsidRDefault="003672C9" w:rsidP="003672C9">
      <w:pPr>
        <w:pStyle w:val="a3"/>
        <w:spacing w:after="0" w:line="240" w:lineRule="auto"/>
        <w:ind w:left="27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รหัสโครงการวิจัย……………………………………………….………………………………………………………….……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</w:t>
      </w:r>
    </w:p>
    <w:p w14:paraId="073AF75D" w14:textId="77777777" w:rsidR="003672C9" w:rsidRPr="00F27BF8" w:rsidRDefault="003672C9" w:rsidP="003672C9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ชื่อหัวหน้าโครงการวิจัย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...………………………………………………….…………….………………</w:t>
      </w:r>
    </w:p>
    <w:p w14:paraId="7C30659A" w14:textId="77777777" w:rsidR="003672C9" w:rsidRPr="00F27BF8" w:rsidRDefault="003672C9" w:rsidP="003672C9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ตำแหน่ง……………………………….……..................…………………………………………………………………………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        สังกัด…………………………………………..................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..                  หมายเลขโทรศัพท์………………..…………..… อีเมล์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………………………….………………...……..……………………. </w:t>
      </w:r>
    </w:p>
    <w:p w14:paraId="67B6B556" w14:textId="77777777" w:rsidR="003672C9" w:rsidRPr="00F27BF8" w:rsidRDefault="003672C9" w:rsidP="003672C9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16"/>
          <w:szCs w:val="16"/>
        </w:rPr>
      </w:pPr>
    </w:p>
    <w:p w14:paraId="67578FC3" w14:textId="77777777" w:rsidR="003672C9" w:rsidRPr="00F27BF8" w:rsidRDefault="003672C9" w:rsidP="003672C9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2. 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ประเภทของเหตุการณ์ไม่พึงประสงค์</w:t>
      </w:r>
    </w:p>
    <w:p w14:paraId="25331EC8" w14:textId="77777777" w:rsidR="003672C9" w:rsidRPr="00F27BF8" w:rsidRDefault="003672C9" w:rsidP="003672C9">
      <w:pPr>
        <w:pStyle w:val="a3"/>
        <w:spacing w:after="0" w:line="240" w:lineRule="auto"/>
        <w:ind w:left="630" w:hanging="34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หตุการณ์ไม่พึงประสงค์ชนิดร้ายแรง (</w:t>
      </w:r>
      <w:r w:rsidRPr="00F27BF8">
        <w:rPr>
          <w:rFonts w:ascii="TH SarabunPSK" w:eastAsia="Arial Unicode MS" w:hAnsi="TH SarabunPSK" w:cs="TH SarabunPSK"/>
          <w:spacing w:val="-4"/>
          <w:sz w:val="32"/>
          <w:szCs w:val="32"/>
        </w:rPr>
        <w:t>Serious Adverse Event</w:t>
      </w:r>
      <w:r w:rsidRPr="00F27BF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: </w:t>
      </w:r>
      <w:r w:rsidRPr="00F27BF8">
        <w:rPr>
          <w:rFonts w:ascii="TH SarabunPSK" w:eastAsia="Arial Unicode MS" w:hAnsi="TH SarabunPSK" w:cs="TH SarabunPSK"/>
          <w:spacing w:val="-4"/>
          <w:sz w:val="32"/>
          <w:szCs w:val="32"/>
        </w:rPr>
        <w:t>SAE</w:t>
      </w:r>
      <w:r w:rsidRPr="00F27BF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) ที่ผู้เข้าร่วมการวิจัยเสียชีวิต</w:t>
      </w:r>
    </w:p>
    <w:p w14:paraId="3530AA8F" w14:textId="77777777" w:rsidR="003672C9" w:rsidRPr="00F27BF8" w:rsidRDefault="003672C9" w:rsidP="003672C9">
      <w:pPr>
        <w:pStyle w:val="a3"/>
        <w:spacing w:after="0" w:line="240" w:lineRule="auto"/>
        <w:ind w:left="630" w:hanging="34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กรณีเหตุการณ์ไม่พึงประสงค์ชนิดร้ายแรง (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erious Adverse Event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: 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AE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 ที่ไม่ถึงกับทำให้ผู้เข้าร่วมการวิจัยเสียชีวิตหรือเป็นอันตรายคุกคามชีวิตผู้เข้าร่วมการวิจัย</w:t>
      </w:r>
    </w:p>
    <w:p w14:paraId="270C09DD" w14:textId="77777777" w:rsidR="003672C9" w:rsidRPr="00F27BF8" w:rsidRDefault="003672C9" w:rsidP="003672C9">
      <w:pPr>
        <w:pStyle w:val="a3"/>
        <w:spacing w:after="0" w:line="240" w:lineRule="auto"/>
        <w:ind w:left="630" w:hanging="34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เหตุการณ์ไม่พึงประสงค์ชนิดร้ายแรงและไม่คาดคิดมาก่อน (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uspected</w:t>
      </w:r>
      <w:r w:rsidRPr="00F27BF8">
        <w:rPr>
          <w:rFonts w:ascii="TH SarabunPSK" w:eastAsia="Arial Unicode MS" w:hAnsi="TH SarabunPSK" w:cs="TH SarabunPSK"/>
          <w:spacing w:val="-46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Unexpected Serious Adverse Reactions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: 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USARs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 ซึ่งทำให้ผู้เข้าร่วมการวิจัยเสียชีวิต</w:t>
      </w:r>
    </w:p>
    <w:p w14:paraId="13E33BEE" w14:textId="77777777" w:rsidR="003672C9" w:rsidRPr="00F27BF8" w:rsidRDefault="003672C9" w:rsidP="003672C9">
      <w:pPr>
        <w:pStyle w:val="a3"/>
        <w:spacing w:after="0" w:line="240" w:lineRule="auto"/>
        <w:ind w:left="630" w:hanging="34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เหตุการณ์ไม่พึงประสงค์ชนิดร้ายแรงและไม่คาดคิดมาก่อน (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uspected</w:t>
      </w:r>
      <w:r w:rsidRPr="00F27BF8">
        <w:rPr>
          <w:rFonts w:ascii="TH SarabunPSK" w:eastAsia="Arial Unicode MS" w:hAnsi="TH SarabunPSK" w:cs="TH SarabunPSK"/>
          <w:spacing w:val="-46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Unexpected Serious Adverse Reactions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: 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USARs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 ที่ไม่ถึงกับทำให้ผู้เข้าร่วมการวิจัยเสียชีวิตหรือเป็นอันตรายคุกคามชีวิตของผู้เข้าร่วมการวิจัย</w:t>
      </w:r>
    </w:p>
    <w:p w14:paraId="0F7EC85F" w14:textId="77777777" w:rsidR="003672C9" w:rsidRPr="00F27BF8" w:rsidRDefault="003672C9" w:rsidP="003672C9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0DD98CC0" w14:textId="77777777" w:rsidR="003672C9" w:rsidRPr="00F27BF8" w:rsidRDefault="003672C9" w:rsidP="00945D4F">
      <w:pPr>
        <w:pStyle w:val="a3"/>
        <w:numPr>
          <w:ilvl w:val="0"/>
          <w:numId w:val="29"/>
        </w:numPr>
        <w:spacing w:after="0" w:line="240" w:lineRule="auto"/>
        <w:ind w:left="270" w:hanging="27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รายละเอียดเหตุการณ์ไม่พึงประสงค์ที่เกิดขึ้น (พร้อมแนบเอกสาร/หลักฐานประกอบการรายงานเหตุการณ์ไม่พึงประสงค์) ……………………………………………………………………………………………………………</w:t>
      </w:r>
    </w:p>
    <w:p w14:paraId="6DF969FA" w14:textId="77777777" w:rsidR="003672C9" w:rsidRPr="00F27BF8" w:rsidRDefault="003672C9" w:rsidP="003672C9">
      <w:pPr>
        <w:spacing w:after="0" w:line="240" w:lineRule="auto"/>
        <w:ind w:left="142" w:firstLine="142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.………………….........………………………………………………………………….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</w:p>
    <w:p w14:paraId="14639FEC" w14:textId="77777777" w:rsidR="003672C9" w:rsidRPr="00F27BF8" w:rsidRDefault="003672C9" w:rsidP="003672C9">
      <w:pPr>
        <w:spacing w:after="0" w:line="240" w:lineRule="auto"/>
        <w:ind w:left="142" w:firstLine="142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.………………….........………………………………………………………………….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</w:p>
    <w:p w14:paraId="4F04DDC5" w14:textId="77777777" w:rsidR="00E23033" w:rsidRPr="00F27BF8" w:rsidRDefault="00E23033" w:rsidP="00473E66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</w:p>
    <w:p w14:paraId="08BCAC28" w14:textId="77777777" w:rsidR="003672C9" w:rsidRPr="00F27BF8" w:rsidRDefault="003672C9" w:rsidP="003672C9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492528FD" w14:textId="77777777" w:rsidR="003672C9" w:rsidRPr="00F27BF8" w:rsidRDefault="003672C9" w:rsidP="003672C9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31A23D10" w14:textId="77777777" w:rsidR="003672C9" w:rsidRPr="00F27BF8" w:rsidRDefault="003672C9" w:rsidP="003672C9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25A9283E" w14:textId="3A587C0A" w:rsidR="00E737AA" w:rsidRPr="00CA7B17" w:rsidRDefault="003672C9" w:rsidP="004513AE">
      <w:pPr>
        <w:spacing w:after="0" w:line="240" w:lineRule="auto"/>
        <w:ind w:firstLine="3828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  <w:bookmarkStart w:id="0" w:name="_GoBack"/>
      <w:bookmarkEnd w:id="0"/>
    </w:p>
    <w:sectPr w:rsidR="00E737AA" w:rsidRPr="00CA7B17" w:rsidSect="00AD496F">
      <w:footerReference w:type="default" r:id="rId9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BBACE" id="กลุ่ม 37" o:spid="_x0000_s1026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2BC60E57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13AE" w:rsidRPr="004513AE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2BC60E57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4513AE" w:rsidRPr="004513AE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583A11C0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230AC0C8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C7FD1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3738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13AE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B675B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E759C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271B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2088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DE3"/>
    <w:rsid w:val="00A41F80"/>
    <w:rsid w:val="00A424F6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37C5"/>
    <w:rsid w:val="00E754C4"/>
    <w:rsid w:val="00E77456"/>
    <w:rsid w:val="00E8642C"/>
    <w:rsid w:val="00E876FE"/>
    <w:rsid w:val="00E91EC3"/>
    <w:rsid w:val="00E92165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6C00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098E9-6FBA-4533-B6A9-A0BA9991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3</cp:revision>
  <cp:lastPrinted>2021-11-05T07:02:00Z</cp:lastPrinted>
  <dcterms:created xsi:type="dcterms:W3CDTF">2022-05-05T04:34:00Z</dcterms:created>
  <dcterms:modified xsi:type="dcterms:W3CDTF">2022-05-05T06:53:00Z</dcterms:modified>
</cp:coreProperties>
</file>